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B82D" w14:textId="096D4744" w:rsidR="00F20719" w:rsidRPr="00F20719" w:rsidRDefault="000836D2">
      <w:pPr>
        <w:rPr>
          <w:sz w:val="12"/>
        </w:rPr>
      </w:pPr>
      <w:r>
        <w:rPr>
          <w:sz w:val="12"/>
        </w:rPr>
        <w:t>w</w:t>
      </w:r>
    </w:p>
    <w:tbl>
      <w:tblPr>
        <w:tblStyle w:val="TableGrid0"/>
        <w:tblW w:w="10841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68"/>
        <w:gridCol w:w="5171"/>
      </w:tblGrid>
      <w:tr w:rsidR="007E700D" w14:paraId="3A50C498" w14:textId="77777777" w:rsidTr="009A02C2">
        <w:tc>
          <w:tcPr>
            <w:tcW w:w="1702" w:type="dxa"/>
            <w:vAlign w:val="center"/>
          </w:tcPr>
          <w:p w14:paraId="202E9282" w14:textId="77777777" w:rsidR="007E700D" w:rsidRDefault="007E700D" w:rsidP="004E54F7">
            <w:pPr>
              <w:ind w:left="-130" w:firstLine="13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AC2BE61" wp14:editId="1C0E7957">
                  <wp:extent cx="730250" cy="666750"/>
                  <wp:effectExtent l="0" t="0" r="0" b="0"/>
                  <wp:docPr id="1" name="Picture 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9" w:type="dxa"/>
            <w:gridSpan w:val="2"/>
          </w:tcPr>
          <w:p w14:paraId="35B737E1" w14:textId="77777777" w:rsidR="007E700D" w:rsidRPr="007E700D" w:rsidRDefault="007E700D" w:rsidP="007E700D">
            <w:pPr>
              <w:ind w:right="73"/>
              <w:jc w:val="center"/>
              <w:rPr>
                <w:sz w:val="32"/>
                <w:szCs w:val="28"/>
              </w:rPr>
            </w:pPr>
            <w:r w:rsidRPr="007E700D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Gokaraju Rangaraju Institute of Engineering and Technology</w:t>
            </w:r>
          </w:p>
          <w:p w14:paraId="50E7847C" w14:textId="77777777" w:rsidR="007E700D" w:rsidRDefault="007E700D" w:rsidP="007E700D">
            <w:pPr>
              <w:tabs>
                <w:tab w:val="center" w:pos="3602"/>
                <w:tab w:val="center" w:pos="46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70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Autonomous)</w:t>
            </w:r>
          </w:p>
          <w:p w14:paraId="5CD26967" w14:textId="77777777" w:rsidR="007E700D" w:rsidRPr="004E54F7" w:rsidRDefault="009A02C2" w:rsidP="00592138">
            <w:pPr>
              <w:tabs>
                <w:tab w:val="center" w:pos="3602"/>
                <w:tab w:val="center" w:pos="4680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`</w:t>
            </w:r>
          </w:p>
          <w:p w14:paraId="0F2284E3" w14:textId="77777777" w:rsidR="007E700D" w:rsidRPr="00592138" w:rsidRDefault="007E700D" w:rsidP="0059213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1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partment of Artificial Intelligence and Machine Learning Engineering</w:t>
            </w:r>
          </w:p>
        </w:tc>
      </w:tr>
      <w:tr w:rsidR="009A02C2" w14:paraId="6469901F" w14:textId="77777777" w:rsidTr="009A02C2">
        <w:tc>
          <w:tcPr>
            <w:tcW w:w="10841" w:type="dxa"/>
            <w:gridSpan w:val="3"/>
            <w:vAlign w:val="center"/>
          </w:tcPr>
          <w:p w14:paraId="4792C3AD" w14:textId="77777777" w:rsidR="009A02C2" w:rsidRPr="009A02C2" w:rsidRDefault="009A02C2" w:rsidP="009A02C2">
            <w:pPr>
              <w:spacing w:line="277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4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jor</w:t>
            </w:r>
            <w:r w:rsidRPr="007F24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roject with Seminar (</w:t>
            </w:r>
            <w:r w:rsidRPr="004B2C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R20A4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A02C2" w14:paraId="328A1B57" w14:textId="77777777" w:rsidTr="009A02C2">
        <w:tc>
          <w:tcPr>
            <w:tcW w:w="5670" w:type="dxa"/>
            <w:gridSpan w:val="2"/>
            <w:vAlign w:val="center"/>
          </w:tcPr>
          <w:p w14:paraId="40CAF205" w14:textId="77777777" w:rsidR="009A02C2" w:rsidRPr="007E700D" w:rsidRDefault="009A02C2" w:rsidP="009A02C2">
            <w:pPr>
              <w:ind w:right="73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V Year B. Tech., I Semester</w:t>
            </w:r>
          </w:p>
        </w:tc>
        <w:tc>
          <w:tcPr>
            <w:tcW w:w="5171" w:type="dxa"/>
          </w:tcPr>
          <w:p w14:paraId="44B36DDA" w14:textId="77777777" w:rsidR="009A02C2" w:rsidRPr="007E700D" w:rsidRDefault="009A02C2" w:rsidP="009A02C2">
            <w:pPr>
              <w:ind w:right="73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cademic Year 2023-2024</w:t>
            </w:r>
          </w:p>
        </w:tc>
      </w:tr>
    </w:tbl>
    <w:p w14:paraId="77479598" w14:textId="77777777" w:rsidR="00CA79FA" w:rsidRPr="007E700D" w:rsidRDefault="00CA79FA" w:rsidP="009A02C2">
      <w:pPr>
        <w:spacing w:line="277" w:lineRule="auto"/>
        <w:ind w:right="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bstract Form</w:t>
      </w:r>
    </w:p>
    <w:p w14:paraId="1042E2E1" w14:textId="77777777" w:rsidR="007E700D" w:rsidRPr="00F20719" w:rsidRDefault="007E700D">
      <w:pPr>
        <w:spacing w:after="0"/>
        <w:ind w:right="74"/>
        <w:jc w:val="center"/>
        <w:rPr>
          <w:sz w:val="12"/>
        </w:rPr>
      </w:pPr>
    </w:p>
    <w:tbl>
      <w:tblPr>
        <w:tblStyle w:val="TableGrid"/>
        <w:tblW w:w="10748" w:type="dxa"/>
        <w:tblInd w:w="-434" w:type="dxa"/>
        <w:tblCellMar>
          <w:top w:w="7" w:type="dxa"/>
          <w:left w:w="106" w:type="dxa"/>
          <w:bottom w:w="6" w:type="dxa"/>
          <w:right w:w="2" w:type="dxa"/>
        </w:tblCellMar>
        <w:tblLook w:val="04A0" w:firstRow="1" w:lastRow="0" w:firstColumn="1" w:lastColumn="0" w:noHBand="0" w:noVBand="1"/>
      </w:tblPr>
      <w:tblGrid>
        <w:gridCol w:w="2667"/>
        <w:gridCol w:w="2724"/>
        <w:gridCol w:w="2551"/>
        <w:gridCol w:w="2806"/>
      </w:tblGrid>
      <w:tr w:rsidR="002F160D" w:rsidRPr="00EC0412" w14:paraId="084B6099" w14:textId="77777777" w:rsidTr="000836D2">
        <w:trPr>
          <w:trHeight w:val="386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928C" w14:textId="77777777" w:rsidR="00DD3610" w:rsidRPr="00EC0412" w:rsidRDefault="00D51D81" w:rsidP="00F17237">
            <w:pPr>
              <w:ind w:left="5"/>
              <w:rPr>
                <w:rFonts w:ascii="Times New Roman" w:hAnsi="Times New Roman" w:cs="Times New Roman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main 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09A2" w14:textId="72C7550B" w:rsidR="00DD3610" w:rsidRPr="00EC0412" w:rsidRDefault="008B2440" w:rsidP="00F17237">
            <w:pPr>
              <w:ind w:left="5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ducation</w:t>
            </w:r>
          </w:p>
        </w:tc>
      </w:tr>
      <w:tr w:rsidR="002F160D" w:rsidRPr="00EC0412" w14:paraId="23B63245" w14:textId="77777777" w:rsidTr="000836D2">
        <w:trPr>
          <w:trHeight w:val="392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91C4" w14:textId="77777777" w:rsidR="00DD3610" w:rsidRPr="00EC0412" w:rsidRDefault="0099759F" w:rsidP="00F17237">
            <w:pPr>
              <w:ind w:left="5"/>
              <w:rPr>
                <w:rFonts w:ascii="Times New Roman" w:hAnsi="Times New Roman" w:cs="Times New Roman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</w:t>
            </w:r>
            <w:r w:rsidR="00D51D81" w:rsidRPr="00EC04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Title </w:t>
            </w:r>
            <w:r w:rsidR="00CA79FA" w:rsidRPr="00EC0412">
              <w:rPr>
                <w:rFonts w:ascii="Times New Roman" w:eastAsia="Times New Roman" w:hAnsi="Times New Roman" w:cs="Times New Roman"/>
                <w:b/>
                <w:sz w:val="24"/>
              </w:rPr>
              <w:t>(Tentative)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F149" w14:textId="0DDD45B4" w:rsidR="00DD3610" w:rsidRPr="00EC0412" w:rsidRDefault="008B2440" w:rsidP="00F172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Automated Word Formatter </w:t>
            </w:r>
          </w:p>
        </w:tc>
      </w:tr>
      <w:tr w:rsidR="002F160D" w:rsidRPr="00EC0412" w14:paraId="6D41BC06" w14:textId="77777777" w:rsidTr="00CA79FA">
        <w:trPr>
          <w:trHeight w:val="28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561D" w14:textId="77777777" w:rsidR="00DD3610" w:rsidRPr="00EC0412" w:rsidRDefault="0099759F" w:rsidP="00F17237">
            <w:pPr>
              <w:ind w:left="5"/>
              <w:rPr>
                <w:rFonts w:ascii="Times New Roman" w:hAnsi="Times New Roman" w:cs="Times New Roman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>Team Number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503B" w14:textId="5592AE7B" w:rsidR="00DD3610" w:rsidRPr="00EC0412" w:rsidRDefault="008B2440" w:rsidP="008B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</w:tr>
      <w:tr w:rsidR="002F160D" w:rsidRPr="00EC0412" w14:paraId="0548C3C7" w14:textId="77777777" w:rsidTr="00CA79FA">
        <w:trPr>
          <w:trHeight w:val="28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3528" w14:textId="77777777" w:rsidR="00DD3610" w:rsidRPr="00EC0412" w:rsidRDefault="0099759F" w:rsidP="00F17237">
            <w:pPr>
              <w:ind w:left="5"/>
              <w:rPr>
                <w:rFonts w:ascii="Times New Roman" w:hAnsi="Times New Roman" w:cs="Times New Roman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of the </w:t>
            </w:r>
            <w:r w:rsidR="00D51D81" w:rsidRPr="00EC04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Guide </w:t>
            </w: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067E" w14:textId="7F65E8C1" w:rsidR="00DD3610" w:rsidRPr="00EC0412" w:rsidRDefault="006102F3" w:rsidP="00F17237">
            <w:pPr>
              <w:ind w:left="5"/>
              <w:rPr>
                <w:rFonts w:ascii="Times New Roman" w:hAnsi="Times New Roman" w:cs="Times New Roman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Dr. </w:t>
            </w:r>
            <w:r w:rsidR="00404868">
              <w:rPr>
                <w:rFonts w:ascii="Times New Roman" w:eastAsia="Times New Roman" w:hAnsi="Times New Roman" w:cs="Times New Roman"/>
                <w:b/>
                <w:sz w:val="24"/>
              </w:rPr>
              <w:t xml:space="preserve">M. </w:t>
            </w:r>
            <w:r w:rsidR="008B2440" w:rsidRPr="00EC0412">
              <w:rPr>
                <w:rFonts w:ascii="Times New Roman" w:eastAsia="Times New Roman" w:hAnsi="Times New Roman" w:cs="Times New Roman"/>
                <w:b/>
                <w:sz w:val="24"/>
              </w:rPr>
              <w:t>Kiran Kumar</w:t>
            </w:r>
          </w:p>
        </w:tc>
      </w:tr>
      <w:tr w:rsidR="002F160D" w:rsidRPr="00EC0412" w14:paraId="1C635AA7" w14:textId="77777777" w:rsidTr="008B2440">
        <w:trPr>
          <w:trHeight w:val="28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5F04" w14:textId="77777777" w:rsidR="008B2440" w:rsidRPr="00EC0412" w:rsidRDefault="008B2440" w:rsidP="00F17237">
            <w:pPr>
              <w:ind w:left="5"/>
              <w:rPr>
                <w:rFonts w:ascii="Times New Roman" w:hAnsi="Times New Roman" w:cs="Times New Roman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of the Team Members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FF5C" w14:textId="77294CC2" w:rsidR="008B2440" w:rsidRPr="00EC0412" w:rsidRDefault="00F13D5C" w:rsidP="00F172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4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Krishna Kaly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3D45" w14:textId="75B72426" w:rsidR="008B2440" w:rsidRPr="00EC0412" w:rsidRDefault="00F13D5C" w:rsidP="00F172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Aka Abhinav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5987" w14:textId="3E001D2D" w:rsidR="008B2440" w:rsidRPr="00EC0412" w:rsidRDefault="00A44E33" w:rsidP="00F172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a </w:t>
            </w:r>
            <w:r w:rsidR="00F13D5C" w:rsidRPr="00EC0412">
              <w:rPr>
                <w:rFonts w:ascii="Times New Roman" w:hAnsi="Times New Roman" w:cs="Times New Roman"/>
                <w:sz w:val="24"/>
                <w:szCs w:val="24"/>
              </w:rPr>
              <w:t>Samue</w:t>
            </w:r>
            <w:r w:rsidR="0040486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it</w:t>
            </w:r>
          </w:p>
        </w:tc>
      </w:tr>
      <w:tr w:rsidR="002F160D" w:rsidRPr="00EC0412" w14:paraId="10BB5280" w14:textId="77777777" w:rsidTr="008B2440">
        <w:trPr>
          <w:trHeight w:val="55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8BFD" w14:textId="77777777" w:rsidR="008B2440" w:rsidRPr="00EC0412" w:rsidRDefault="008B2440" w:rsidP="00F17237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>Register Nu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4226" w14:textId="131D4448" w:rsidR="008B2440" w:rsidRPr="00EC0412" w:rsidRDefault="008B2440" w:rsidP="00F172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20241A66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9276" w14:textId="6D16307D" w:rsidR="008B2440" w:rsidRPr="00EC0412" w:rsidRDefault="008B2440" w:rsidP="00F172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20241A660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667F" w14:textId="5FB6ADEF" w:rsidR="008B2440" w:rsidRPr="00EC0412" w:rsidRDefault="008B2440" w:rsidP="00F17237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20241A6647</w:t>
            </w:r>
          </w:p>
        </w:tc>
      </w:tr>
      <w:tr w:rsidR="002F160D" w:rsidRPr="00EC0412" w14:paraId="4E6E8F1F" w14:textId="77777777" w:rsidTr="000836D2">
        <w:trPr>
          <w:trHeight w:val="3099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A980" w14:textId="7284C946" w:rsidR="008B2440" w:rsidRPr="00EC0412" w:rsidRDefault="008B2440" w:rsidP="00F17237">
            <w:pPr>
              <w:ind w:left="5"/>
              <w:rPr>
                <w:rFonts w:ascii="Times New Roman" w:hAnsi="Times New Roman" w:cs="Times New Roman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hoto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8BC2" w14:textId="625C282A" w:rsidR="008B2440" w:rsidRPr="00EC0412" w:rsidRDefault="002F160D" w:rsidP="002F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F0424" wp14:editId="3E2A9DE4">
                      <wp:simplePos x="0" y="0"/>
                      <wp:positionH relativeFrom="column">
                        <wp:posOffset>6002020</wp:posOffset>
                      </wp:positionH>
                      <wp:positionV relativeFrom="paragraph">
                        <wp:posOffset>4061460</wp:posOffset>
                      </wp:positionV>
                      <wp:extent cx="826135" cy="1067435"/>
                      <wp:effectExtent l="0" t="0" r="12065" b="18415"/>
                      <wp:wrapNone/>
                      <wp:docPr id="160009637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06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C81F" w14:textId="77777777" w:rsidR="002F160D" w:rsidRDefault="002F160D" w:rsidP="002F160D">
                                  <w:pPr>
                                    <w:ind w:left="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F0424" id="Rectangle 3" o:spid="_x0000_s1026" style="position:absolute;left:0;text-align:left;margin-left:472.6pt;margin-top:319.8pt;width:65.05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">
                      <v:textbox>
                        <w:txbxContent>
                          <w:p w14:paraId="6B0EC81F" w14:textId="77777777" w:rsidR="002F160D" w:rsidRDefault="002F160D" w:rsidP="002F160D">
                            <w:pPr>
                              <w:ind w:lef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DD7FD9" w14:textId="6A7D32F8" w:rsidR="008B2440" w:rsidRPr="00EC0412" w:rsidRDefault="002F160D" w:rsidP="002F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01932F4" wp14:editId="412FDA1A">
                  <wp:extent cx="1071245" cy="1450427"/>
                  <wp:effectExtent l="0" t="0" r="0" b="0"/>
                  <wp:docPr id="142524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246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48" cy="149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E70AA" w14:textId="7F0DF6B0" w:rsidR="008B2440" w:rsidRPr="00EC0412" w:rsidRDefault="008B2440" w:rsidP="00F1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F284" w14:textId="13BE66F3" w:rsidR="008B2440" w:rsidRPr="00EC0412" w:rsidRDefault="002F160D" w:rsidP="002F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4BECD" wp14:editId="263CFB9D">
                  <wp:extent cx="1234384" cy="1515979"/>
                  <wp:effectExtent l="0" t="0" r="4445" b="8255"/>
                  <wp:docPr id="10772882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18" cy="155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873BE" w14:textId="77777777" w:rsidR="008B2440" w:rsidRPr="00EC0412" w:rsidRDefault="008B2440" w:rsidP="00F1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05EF" w14:textId="79FE99C8" w:rsidR="008B2440" w:rsidRPr="00EC0412" w:rsidRDefault="002F160D" w:rsidP="002F1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5E8D43" wp14:editId="5728B71E">
                  <wp:extent cx="1393725" cy="1571324"/>
                  <wp:effectExtent l="0" t="0" r="0" b="0"/>
                  <wp:docPr id="1115911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9118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44" cy="161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9675C" w14:textId="45F8A289" w:rsidR="008B2440" w:rsidRPr="00EC0412" w:rsidRDefault="008B2440" w:rsidP="00F17237">
            <w:pPr>
              <w:rPr>
                <w:rFonts w:ascii="Times New Roman" w:hAnsi="Times New Roman" w:cs="Times New Roman"/>
              </w:rPr>
            </w:pPr>
          </w:p>
        </w:tc>
      </w:tr>
      <w:tr w:rsidR="002F160D" w:rsidRPr="00EC0412" w14:paraId="564E187B" w14:textId="77777777" w:rsidTr="008B2440">
        <w:trPr>
          <w:trHeight w:val="536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6D3C" w14:textId="77777777" w:rsidR="008B2440" w:rsidRPr="00EC0412" w:rsidRDefault="008B2440" w:rsidP="00F17237">
            <w:pPr>
              <w:ind w:left="5"/>
              <w:rPr>
                <w:rFonts w:ascii="Times New Roman" w:hAnsi="Times New Roman" w:cs="Times New Roman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>Mobile Nu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4985" w14:textId="4755FBC8" w:rsidR="008B2440" w:rsidRPr="00EC0412" w:rsidRDefault="008B2440" w:rsidP="00F1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90141506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7266" w14:textId="1085FF78" w:rsidR="008B2440" w:rsidRPr="00EC0412" w:rsidRDefault="000836D2" w:rsidP="00F1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912130</w:t>
            </w:r>
            <w:r w:rsidR="00A26546" w:rsidRPr="00EC0412"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8002" w14:textId="40F8420E" w:rsidR="008B2440" w:rsidRPr="00EC0412" w:rsidRDefault="00A26546" w:rsidP="00F1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8309742523</w:t>
            </w:r>
          </w:p>
        </w:tc>
      </w:tr>
      <w:tr w:rsidR="002F160D" w:rsidRPr="00EC0412" w14:paraId="5F0DE003" w14:textId="77777777" w:rsidTr="00DD4AE8">
        <w:trPr>
          <w:trHeight w:val="756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0146" w14:textId="76CB7A8C" w:rsidR="008B2440" w:rsidRPr="00EC0412" w:rsidRDefault="008B2440" w:rsidP="00F17237">
            <w:pPr>
              <w:ind w:left="5"/>
              <w:rPr>
                <w:rFonts w:ascii="Times New Roman" w:hAnsi="Times New Roman" w:cs="Times New Roman"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>Email-</w:t>
            </w:r>
            <w:r w:rsidR="00404868">
              <w:rPr>
                <w:rFonts w:ascii="Times New Roman" w:eastAsia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38A8" w14:textId="77777777" w:rsidR="008B2440" w:rsidRPr="00EC0412" w:rsidRDefault="00541E8E" w:rsidP="00F1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nyshadhamkrishnakalyan2</w:t>
            </w:r>
          </w:p>
          <w:p w14:paraId="6D53A50E" w14:textId="4C379697" w:rsidR="000836D2" w:rsidRPr="00EC0412" w:rsidRDefault="000836D2" w:rsidP="00F1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BFEA" w14:textId="77777777" w:rsidR="000D7B51" w:rsidRPr="00404868" w:rsidRDefault="000D7B51" w:rsidP="00F1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68">
              <w:rPr>
                <w:rFonts w:ascii="Times New Roman" w:hAnsi="Times New Roman" w:cs="Times New Roman"/>
                <w:sz w:val="24"/>
                <w:szCs w:val="24"/>
              </w:rPr>
              <w:t>abhinav7835</w:t>
            </w:r>
          </w:p>
          <w:p w14:paraId="3CF006FE" w14:textId="53FD2D32" w:rsidR="008B2440" w:rsidRPr="00404868" w:rsidRDefault="000D7B51" w:rsidP="00F1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68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7411" w14:textId="0C706725" w:rsidR="000D7B51" w:rsidRPr="00404868" w:rsidRDefault="000D7B51" w:rsidP="000D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68">
              <w:rPr>
                <w:rFonts w:ascii="Times New Roman" w:hAnsi="Times New Roman" w:cs="Times New Roman"/>
                <w:sz w:val="24"/>
                <w:szCs w:val="24"/>
              </w:rPr>
              <w:t>rayasamue</w:t>
            </w:r>
            <w:r w:rsidR="0040486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04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491051" w14:textId="3A5F9867" w:rsidR="008B2440" w:rsidRPr="00404868" w:rsidRDefault="000D7B51" w:rsidP="000D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68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DD3610" w:rsidRPr="00EC0412" w14:paraId="6C7D2AFF" w14:textId="77777777" w:rsidTr="00CA79FA">
        <w:trPr>
          <w:trHeight w:val="288"/>
        </w:trPr>
        <w:tc>
          <w:tcPr>
            <w:tcW w:w="10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C714" w14:textId="77777777" w:rsidR="00DD3610" w:rsidRPr="00EC0412" w:rsidRDefault="00D51D81">
            <w:pPr>
              <w:ind w:right="103"/>
              <w:jc w:val="center"/>
              <w:rPr>
                <w:rFonts w:ascii="Times New Roman" w:hAnsi="Times New Roman" w:cs="Times New Roman"/>
                <w:b/>
              </w:rPr>
            </w:pPr>
            <w:r w:rsidRPr="00EC0412">
              <w:rPr>
                <w:rFonts w:ascii="Times New Roman" w:eastAsia="Times New Roman" w:hAnsi="Times New Roman" w:cs="Times New Roman"/>
                <w:b/>
                <w:sz w:val="24"/>
              </w:rPr>
              <w:t xml:space="preserve">ABSTRACT </w:t>
            </w:r>
          </w:p>
        </w:tc>
      </w:tr>
      <w:tr w:rsidR="00DD3610" w:rsidRPr="00EC0412" w14:paraId="40612CE4" w14:textId="77777777" w:rsidTr="00CA79FA">
        <w:trPr>
          <w:trHeight w:val="4662"/>
        </w:trPr>
        <w:tc>
          <w:tcPr>
            <w:tcW w:w="10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3FDF78" w14:textId="41EE3BDC" w:rsidR="00A4757C" w:rsidRPr="00CE4821" w:rsidRDefault="00DA0BB8" w:rsidP="003B4E57">
            <w:pPr>
              <w:spacing w:before="240" w:after="120" w:line="30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451E7">
              <w:rPr>
                <w:rFonts w:ascii="Times New Roman" w:hAnsi="Times New Roman" w:cs="Times New Roman"/>
                <w:sz w:val="24"/>
                <w:szCs w:val="24"/>
              </w:rPr>
              <w:t>Research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4E57" w:rsidRPr="003B4E57">
              <w:rPr>
                <w:rFonts w:ascii="Times New Roman" w:hAnsi="Times New Roman" w:cs="Times New Roman"/>
                <w:sz w:val="24"/>
                <w:szCs w:val="24"/>
              </w:rPr>
              <w:t xml:space="preserve">face a lot of problem while documenting their </w:t>
            </w:r>
            <w:r w:rsidR="00126836">
              <w:rPr>
                <w:rFonts w:ascii="Times New Roman" w:hAnsi="Times New Roman" w:cs="Times New Roman"/>
                <w:sz w:val="24"/>
                <w:szCs w:val="24"/>
              </w:rPr>
              <w:t>Manuscripts</w:t>
            </w:r>
            <w:r w:rsidR="003B4E57" w:rsidRPr="003B4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836">
              <w:rPr>
                <w:rFonts w:ascii="Times New Roman" w:hAnsi="Times New Roman" w:cs="Times New Roman"/>
                <w:sz w:val="24"/>
                <w:szCs w:val="24"/>
              </w:rPr>
              <w:t xml:space="preserve">In absence of </w:t>
            </w:r>
            <w:r w:rsidR="003B4E57" w:rsidRPr="003B4E57">
              <w:rPr>
                <w:rFonts w:ascii="Times New Roman" w:hAnsi="Times New Roman" w:cs="Times New Roman"/>
                <w:sz w:val="24"/>
                <w:szCs w:val="24"/>
              </w:rPr>
              <w:t>proper formatting, the research paper may get rejected, even if it has quality content</w:t>
            </w:r>
            <w:r w:rsidR="001F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486E24">
              <w:rPr>
                <w:rFonts w:ascii="Times New Roman" w:hAnsi="Times New Roman" w:cs="Times New Roman"/>
                <w:sz w:val="24"/>
                <w:szCs w:val="24"/>
              </w:rPr>
              <w:t>e aim of pro</w:t>
            </w:r>
            <w:r w:rsidR="001F7452">
              <w:rPr>
                <w:rFonts w:ascii="Times New Roman" w:hAnsi="Times New Roman" w:cs="Times New Roman"/>
                <w:sz w:val="24"/>
                <w:szCs w:val="24"/>
              </w:rPr>
              <w:t xml:space="preserve">ject is to create an </w:t>
            </w:r>
            <w:r w:rsidR="00486E2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8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1F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streamline the process of transforming documents into various recognized academic or professional styles, ensuring consistency and precision. 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>The proposed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E2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486E24">
              <w:rPr>
                <w:rFonts w:ascii="Times New Roman" w:hAnsi="Times New Roman" w:cs="Times New Roman"/>
                <w:sz w:val="24"/>
                <w:szCs w:val="24"/>
              </w:rPr>
              <w:t>useful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for a wide range of usecases, from </w:t>
            </w:r>
            <w:r w:rsidR="00486E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esearch papers </w:t>
            </w:r>
            <w:r w:rsidR="001268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4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cademic </w:t>
            </w:r>
            <w:r w:rsidR="00486E2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>hes</w:t>
            </w:r>
            <w:r w:rsidR="00486E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0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2A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>hich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effortlessly manages titles, headings, text, tables, figures</w:t>
            </w:r>
            <w:r w:rsidR="001F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 xml:space="preserve"> and also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>content in an organized and professional manner</w:t>
            </w:r>
            <w:r w:rsidR="00F00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452" w:rsidRPr="00EC0412">
              <w:rPr>
                <w:rFonts w:ascii="Times New Roman" w:hAnsi="Times New Roman" w:cs="Times New Roman"/>
                <w:sz w:val="24"/>
                <w:szCs w:val="24"/>
              </w:rPr>
              <w:t>Additionally,</w:t>
            </w:r>
            <w:r w:rsidR="001F7452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automates the handling of </w:t>
            </w:r>
            <w:r w:rsidR="00126836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Citations 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26836" w:rsidRPr="00EC0412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>, significantly enhancing your document preparation efficien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>tly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across </w:t>
            </w:r>
            <w:r w:rsidR="00486E24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 formatting standards.</w:t>
            </w:r>
            <w:r w:rsidR="00F002A6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="00126836">
              <w:rPr>
                <w:rFonts w:ascii="Times New Roman" w:hAnsi="Times New Roman" w:cs="Times New Roman"/>
                <w:sz w:val="24"/>
                <w:szCs w:val="24"/>
              </w:rPr>
              <w:t>e proposed</w:t>
            </w:r>
            <w:r w:rsidR="00F002A6">
              <w:rPr>
                <w:rFonts w:ascii="Times New Roman" w:hAnsi="Times New Roman" w:cs="Times New Roman"/>
                <w:sz w:val="24"/>
                <w:szCs w:val="24"/>
              </w:rPr>
              <w:t xml:space="preserve"> application </w:t>
            </w:r>
            <w:r w:rsidR="00CE4821">
              <w:rPr>
                <w:rFonts w:ascii="Times New Roman" w:hAnsi="Times New Roman" w:cs="Times New Roman"/>
                <w:sz w:val="24"/>
                <w:szCs w:val="24"/>
              </w:rPr>
              <w:t xml:space="preserve">is constructed </w:t>
            </w:r>
            <w:r w:rsidR="00F002A6">
              <w:rPr>
                <w:rFonts w:ascii="Times New Roman" w:hAnsi="Times New Roman" w:cs="Times New Roman"/>
                <w:sz w:val="24"/>
                <w:szCs w:val="24"/>
              </w:rPr>
              <w:t>by modifying the</w:t>
            </w:r>
            <w:r w:rsidR="00725FC1">
              <w:rPr>
                <w:rFonts w:ascii="Times New Roman" w:hAnsi="Times New Roman" w:cs="Times New Roman"/>
                <w:sz w:val="24"/>
                <w:szCs w:val="24"/>
              </w:rPr>
              <w:t xml:space="preserve"> nodes of the document tree structure</w:t>
            </w:r>
            <w:r w:rsidR="00F00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With this versatile </w:t>
            </w:r>
            <w:r w:rsidR="00F002A6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valuable time and effort 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>can be saved</w:t>
            </w:r>
            <w:r w:rsidR="00486E24">
              <w:rPr>
                <w:rFonts w:ascii="Times New Roman" w:hAnsi="Times New Roman" w:cs="Times New Roman"/>
                <w:sz w:val="24"/>
                <w:szCs w:val="24"/>
              </w:rPr>
              <w:t xml:space="preserve"> while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 xml:space="preserve">ensuring </w:t>
            </w:r>
            <w:r w:rsidR="0096656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C0412" w:rsidRPr="00EC0412">
              <w:rPr>
                <w:rFonts w:ascii="Times New Roman" w:hAnsi="Times New Roman" w:cs="Times New Roman"/>
                <w:sz w:val="24"/>
                <w:szCs w:val="24"/>
              </w:rPr>
              <w:t>documents adhere to the highest standards of formatting.</w:t>
            </w:r>
          </w:p>
          <w:p w14:paraId="246CF043" w14:textId="77777777" w:rsidR="00A4757C" w:rsidRPr="00EC0412" w:rsidRDefault="00A4757C" w:rsidP="00F150B9">
            <w:pPr>
              <w:spacing w:after="120" w:line="257" w:lineRule="auto"/>
              <w:ind w:left="5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02E0" w14:textId="77777777" w:rsidR="00A4757C" w:rsidRPr="00EC0412" w:rsidRDefault="00A4757C" w:rsidP="00F150B9">
            <w:pPr>
              <w:spacing w:after="120" w:line="257" w:lineRule="auto"/>
              <w:ind w:left="5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04C2F" w14:textId="77777777" w:rsidR="00A4757C" w:rsidRDefault="00A4757C" w:rsidP="00DD4AE8">
            <w:pPr>
              <w:spacing w:after="120" w:line="257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693E" w14:textId="77777777" w:rsidR="009463B4" w:rsidRPr="00EC0412" w:rsidRDefault="009463B4" w:rsidP="00EC0412">
            <w:pPr>
              <w:spacing w:after="120" w:line="257" w:lineRule="auto"/>
              <w:ind w:righ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BF7" w:rsidRPr="00EC0412" w14:paraId="123EA172" w14:textId="77777777" w:rsidTr="00CA79FA">
        <w:trPr>
          <w:trHeight w:val="265"/>
        </w:trPr>
        <w:tc>
          <w:tcPr>
            <w:tcW w:w="107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F799" w14:textId="77777777" w:rsidR="004E1BF7" w:rsidRPr="00EC0412" w:rsidRDefault="004E1BF7" w:rsidP="004E1BF7">
            <w:pPr>
              <w:spacing w:after="120" w:line="257" w:lineRule="auto"/>
              <w:ind w:left="5"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12"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Supervisor</w:t>
            </w:r>
          </w:p>
        </w:tc>
      </w:tr>
    </w:tbl>
    <w:p w14:paraId="1001DA6F" w14:textId="77777777" w:rsidR="00E23EE7" w:rsidRPr="00E23EE7" w:rsidRDefault="00E23EE7" w:rsidP="00E23EE7">
      <w:pPr>
        <w:ind w:firstLine="720"/>
      </w:pPr>
    </w:p>
    <w:sectPr w:rsidR="00E23EE7" w:rsidRPr="00E23EE7" w:rsidSect="00C70CA0">
      <w:pgSz w:w="12096" w:h="16992" w:code="9"/>
      <w:pgMar w:top="230" w:right="835" w:bottom="504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97D9C"/>
    <w:multiLevelType w:val="hybridMultilevel"/>
    <w:tmpl w:val="CE984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94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0"/>
    <w:rsid w:val="0003102C"/>
    <w:rsid w:val="000836D2"/>
    <w:rsid w:val="000C2D5A"/>
    <w:rsid w:val="000D073E"/>
    <w:rsid w:val="000D7B51"/>
    <w:rsid w:val="00126836"/>
    <w:rsid w:val="00127BE4"/>
    <w:rsid w:val="00136E9D"/>
    <w:rsid w:val="001647CE"/>
    <w:rsid w:val="001F7452"/>
    <w:rsid w:val="002451E7"/>
    <w:rsid w:val="002F160D"/>
    <w:rsid w:val="00355849"/>
    <w:rsid w:val="003A6131"/>
    <w:rsid w:val="003B4E57"/>
    <w:rsid w:val="00404868"/>
    <w:rsid w:val="004154B9"/>
    <w:rsid w:val="00452900"/>
    <w:rsid w:val="00486E24"/>
    <w:rsid w:val="004C7155"/>
    <w:rsid w:val="004E1BF7"/>
    <w:rsid w:val="004E54F7"/>
    <w:rsid w:val="00513BF1"/>
    <w:rsid w:val="00541E8E"/>
    <w:rsid w:val="0058382A"/>
    <w:rsid w:val="00592138"/>
    <w:rsid w:val="006102F3"/>
    <w:rsid w:val="0061384D"/>
    <w:rsid w:val="00660FE0"/>
    <w:rsid w:val="00670F62"/>
    <w:rsid w:val="006D4E3B"/>
    <w:rsid w:val="00706003"/>
    <w:rsid w:val="00725FC1"/>
    <w:rsid w:val="007D0D61"/>
    <w:rsid w:val="007E5529"/>
    <w:rsid w:val="007E6005"/>
    <w:rsid w:val="007E700D"/>
    <w:rsid w:val="008870CC"/>
    <w:rsid w:val="008A6B95"/>
    <w:rsid w:val="008B2440"/>
    <w:rsid w:val="008B68D7"/>
    <w:rsid w:val="008C7750"/>
    <w:rsid w:val="0094514E"/>
    <w:rsid w:val="009463B4"/>
    <w:rsid w:val="00966567"/>
    <w:rsid w:val="009721CD"/>
    <w:rsid w:val="0099759F"/>
    <w:rsid w:val="009A02C2"/>
    <w:rsid w:val="009A7CC4"/>
    <w:rsid w:val="00A26546"/>
    <w:rsid w:val="00A44E33"/>
    <w:rsid w:val="00A4757C"/>
    <w:rsid w:val="00A62EEC"/>
    <w:rsid w:val="00AE1D76"/>
    <w:rsid w:val="00B07EBD"/>
    <w:rsid w:val="00B164CF"/>
    <w:rsid w:val="00C70CA0"/>
    <w:rsid w:val="00CA79FA"/>
    <w:rsid w:val="00CE4821"/>
    <w:rsid w:val="00D07941"/>
    <w:rsid w:val="00D310F3"/>
    <w:rsid w:val="00D51D81"/>
    <w:rsid w:val="00D671DA"/>
    <w:rsid w:val="00D77F83"/>
    <w:rsid w:val="00DA0BB8"/>
    <w:rsid w:val="00DD3610"/>
    <w:rsid w:val="00DD4AE8"/>
    <w:rsid w:val="00E23EE7"/>
    <w:rsid w:val="00E776A6"/>
    <w:rsid w:val="00E947CD"/>
    <w:rsid w:val="00EC0412"/>
    <w:rsid w:val="00ED1811"/>
    <w:rsid w:val="00F002A6"/>
    <w:rsid w:val="00F13D5C"/>
    <w:rsid w:val="00F150B9"/>
    <w:rsid w:val="00F17237"/>
    <w:rsid w:val="00F20719"/>
    <w:rsid w:val="00F26285"/>
    <w:rsid w:val="00FE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EC9F"/>
  <w15:docId w15:val="{52425106-8B91-4F0A-BE27-FC5F7894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C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721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0D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7E7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7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5B8C-1A0C-4526-A8A5-8A873C3B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le Annapareddy</dc:creator>
  <cp:lastModifiedBy>krishna kalyan</cp:lastModifiedBy>
  <cp:revision>29</cp:revision>
  <cp:lastPrinted>2023-10-04T17:13:00Z</cp:lastPrinted>
  <dcterms:created xsi:type="dcterms:W3CDTF">2023-10-02T09:45:00Z</dcterms:created>
  <dcterms:modified xsi:type="dcterms:W3CDTF">2023-10-08T19:04:00Z</dcterms:modified>
</cp:coreProperties>
</file>